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BA9751" w:rsidR="002D4F14" w:rsidRDefault="00EC4241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604F3" wp14:editId="5493A8AB">
            <wp:simplePos x="0" y="0"/>
            <wp:positionH relativeFrom="page">
              <wp:align>center</wp:align>
            </wp:positionH>
            <wp:positionV relativeFrom="margin">
              <wp:posOffset>268605</wp:posOffset>
            </wp:positionV>
            <wp:extent cx="5543550" cy="5543550"/>
            <wp:effectExtent l="0" t="0" r="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F3C1EF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E2FF5">
        <w:rPr>
          <w:b/>
          <w:i/>
          <w:color w:val="00B050"/>
          <w:sz w:val="36"/>
          <w:szCs w:val="36"/>
        </w:rPr>
        <w:t>24</w:t>
      </w:r>
      <w:r w:rsidRPr="002D4F14">
        <w:rPr>
          <w:b/>
          <w:i/>
          <w:color w:val="00B050"/>
          <w:sz w:val="36"/>
          <w:szCs w:val="36"/>
        </w:rPr>
        <w:t>/</w:t>
      </w:r>
      <w:r w:rsidR="007E2FF5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70F0FC27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9D3346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58653D97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543"/>
        <w:gridCol w:w="2769"/>
        <w:gridCol w:w="6119"/>
        <w:gridCol w:w="1996"/>
      </w:tblGrid>
      <w:tr w:rsidR="00B50504" w:rsidRPr="007E2FF5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7E2FF5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384BE86" w:rsidR="0039185F" w:rsidRPr="00F7163A" w:rsidRDefault="00EC4241" w:rsidP="0080647C">
            <w:r>
              <w:t>José María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7E2FF5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7998292A" w:rsidR="0039185F" w:rsidRPr="00436BEE" w:rsidRDefault="00EC4241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41FBF9A" w:rsidR="0039185F" w:rsidRPr="00436BEE" w:rsidRDefault="00EC4241">
            <w:pPr>
              <w:pStyle w:val="Sinespaciado"/>
            </w:pPr>
            <w:r>
              <w:rPr>
                <w:rStyle w:val="nfasissutil"/>
              </w:rPr>
              <w:t>Primera modificación del documento incluyendo todos los entregables</w:t>
            </w:r>
          </w:p>
        </w:tc>
        <w:tc>
          <w:tcPr>
            <w:tcW w:w="803" w:type="pct"/>
            <w:shd w:val="clear" w:color="auto" w:fill="auto"/>
          </w:tcPr>
          <w:p w14:paraId="4D18715E" w14:textId="75BC420A" w:rsidR="0039185F" w:rsidRPr="00436BEE" w:rsidRDefault="00EC4241" w:rsidP="0080647C">
            <w:r>
              <w:t>22</w:t>
            </w:r>
            <w:r w:rsidR="009833EE">
              <w:t>/1</w:t>
            </w:r>
            <w:r w:rsidR="007E2FF5">
              <w:t>0</w:t>
            </w:r>
            <w:r w:rsidR="00397379">
              <w:t>/2022</w:t>
            </w:r>
          </w:p>
        </w:tc>
      </w:tr>
      <w:tr w:rsidR="00BB125E" w:rsidRPr="007E2FF5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6C432E84" w:rsidR="00BB125E" w:rsidRDefault="00EC4241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ción de los entregables</w:t>
            </w:r>
          </w:p>
        </w:tc>
        <w:tc>
          <w:tcPr>
            <w:tcW w:w="803" w:type="pct"/>
            <w:shd w:val="clear" w:color="auto" w:fill="auto"/>
          </w:tcPr>
          <w:p w14:paraId="066CCD02" w14:textId="2437B5FD" w:rsidR="00BB125E" w:rsidRDefault="00BB125E" w:rsidP="0080647C">
            <w:r>
              <w:t>2</w:t>
            </w:r>
            <w:r w:rsidR="00EC4241">
              <w:t>4</w:t>
            </w:r>
            <w:r>
              <w:t>/10/2022</w:t>
            </w:r>
          </w:p>
        </w:tc>
      </w:tr>
    </w:tbl>
    <w:p w14:paraId="1B6F85D5" w14:textId="3B0ACEC6" w:rsidR="00D73FF7" w:rsidRDefault="00D73FF7" w:rsidP="002A6DEF">
      <w:pPr>
        <w:pStyle w:val="Ttulo1"/>
      </w:pPr>
    </w:p>
    <w:p w14:paraId="38322CB8" w14:textId="28AB54A7" w:rsidR="00D73FF7" w:rsidRDefault="004F1775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C7F8C" wp14:editId="6874AAAE">
            <wp:simplePos x="0" y="0"/>
            <wp:positionH relativeFrom="page">
              <wp:align>left</wp:align>
            </wp:positionH>
            <wp:positionV relativeFrom="paragraph">
              <wp:posOffset>567055</wp:posOffset>
            </wp:positionV>
            <wp:extent cx="10048530" cy="489077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3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3FF7" w:rsidSect="00EC4241">
      <w:headerReference w:type="default" r:id="rId13"/>
      <w:footerReference w:type="default" r:id="rId14"/>
      <w:pgSz w:w="15840" w:h="12240" w:orient="landscape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9F8E" w14:textId="77777777" w:rsidR="00573551" w:rsidRDefault="00573551" w:rsidP="00061A87">
      <w:pPr>
        <w:spacing w:after="0" w:line="240" w:lineRule="auto"/>
      </w:pPr>
      <w:r>
        <w:separator/>
      </w:r>
    </w:p>
  </w:endnote>
  <w:endnote w:type="continuationSeparator" w:id="0">
    <w:p w14:paraId="7CA13DA7" w14:textId="77777777" w:rsidR="00573551" w:rsidRDefault="00573551" w:rsidP="00061A87">
      <w:pPr>
        <w:spacing w:after="0" w:line="240" w:lineRule="auto"/>
      </w:pPr>
      <w:r>
        <w:continuationSeparator/>
      </w:r>
    </w:p>
  </w:endnote>
  <w:endnote w:type="continuationNotice" w:id="1">
    <w:p w14:paraId="0103781D" w14:textId="77777777" w:rsidR="00573551" w:rsidRDefault="00573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59C7" w14:textId="77777777" w:rsidR="00573551" w:rsidRDefault="00573551" w:rsidP="00061A87">
      <w:pPr>
        <w:spacing w:after="0" w:line="240" w:lineRule="auto"/>
      </w:pPr>
      <w:r>
        <w:separator/>
      </w:r>
    </w:p>
  </w:footnote>
  <w:footnote w:type="continuationSeparator" w:id="0">
    <w:p w14:paraId="15A97392" w14:textId="77777777" w:rsidR="00573551" w:rsidRDefault="00573551" w:rsidP="00061A87">
      <w:pPr>
        <w:spacing w:after="0" w:line="240" w:lineRule="auto"/>
      </w:pPr>
      <w:r>
        <w:continuationSeparator/>
      </w:r>
    </w:p>
  </w:footnote>
  <w:footnote w:type="continuationNotice" w:id="1">
    <w:p w14:paraId="03F36D9A" w14:textId="77777777" w:rsidR="00573551" w:rsidRDefault="00573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05B7ACA0">
              <wp:simplePos x="0" y="0"/>
              <wp:positionH relativeFrom="page">
                <wp:align>left</wp:align>
              </wp:positionH>
              <wp:positionV relativeFrom="paragraph">
                <wp:posOffset>210185</wp:posOffset>
              </wp:positionV>
              <wp:extent cx="10048875" cy="209550"/>
              <wp:effectExtent l="19050" t="19050" r="47625" b="571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8875" cy="2095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ED17E" id="Rectangle 2" o:spid="_x0000_s1026" style="position:absolute;margin-left:0;margin-top:16.55pt;width:791.25pt;height:16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" fillcolor="#4f81bd" strokecolor="#f2f2f2" strokeweight="3pt">
              <v:shadow on="t" color="#243f60" opacity=".5" offset="1pt"/>
              <w10:wrap anchorx="page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7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7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592128165">
    <w:abstractNumId w:val="31"/>
  </w:num>
  <w:num w:numId="44" w16cid:durableId="9176355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29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642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2E91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1775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3551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1184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1A6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64D"/>
    <w:rsid w:val="00721FCD"/>
    <w:rsid w:val="0072383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2FF5"/>
    <w:rsid w:val="007E3957"/>
    <w:rsid w:val="007E4046"/>
    <w:rsid w:val="007E78B6"/>
    <w:rsid w:val="007F09EB"/>
    <w:rsid w:val="007F2D24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0EF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1C9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E780D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84BBF"/>
    <w:rsid w:val="00D90A82"/>
    <w:rsid w:val="00D93987"/>
    <w:rsid w:val="00D96733"/>
    <w:rsid w:val="00D973B0"/>
    <w:rsid w:val="00DA1162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241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22</cp:revision>
  <cp:lastPrinted>2012-10-28T17:39:00Z</cp:lastPrinted>
  <dcterms:created xsi:type="dcterms:W3CDTF">2022-10-03T17:32:00Z</dcterms:created>
  <dcterms:modified xsi:type="dcterms:W3CDTF">2022-10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